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DD76" w14:textId="77777777" w:rsidR="00DF6D0C" w:rsidRPr="000A68FB" w:rsidRDefault="00DF6D0C" w:rsidP="000C5E93">
      <w:pPr>
        <w:spacing w:line="180" w:lineRule="auto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様式第</w:t>
      </w:r>
      <w:r w:rsidR="00EA660E" w:rsidRPr="000A68FB">
        <w:rPr>
          <w:rFonts w:ascii="ＭＳ 明朝" w:eastAsia="ＭＳ 明朝" w:hAnsi="Century" w:hint="eastAsia"/>
          <w:szCs w:val="24"/>
        </w:rPr>
        <w:t>１</w:t>
      </w:r>
      <w:r w:rsidRPr="000A68FB">
        <w:rPr>
          <w:rFonts w:ascii="ＭＳ 明朝" w:eastAsia="ＭＳ 明朝" w:hAnsi="Century" w:hint="eastAsia"/>
          <w:szCs w:val="24"/>
        </w:rPr>
        <w:t>号（第</w:t>
      </w:r>
      <w:r w:rsidR="005658F7" w:rsidRPr="000A68FB">
        <w:rPr>
          <w:rFonts w:ascii="ＭＳ 明朝" w:eastAsia="ＭＳ 明朝" w:hAnsi="Century" w:hint="eastAsia"/>
          <w:szCs w:val="24"/>
        </w:rPr>
        <w:t>７</w:t>
      </w:r>
      <w:r w:rsidRPr="000A68FB">
        <w:rPr>
          <w:rFonts w:ascii="ＭＳ 明朝" w:eastAsia="ＭＳ 明朝" w:hAnsi="Century" w:hint="eastAsia"/>
          <w:szCs w:val="24"/>
        </w:rPr>
        <w:t>条</w:t>
      </w:r>
      <w:r w:rsidR="00B66714">
        <w:rPr>
          <w:rFonts w:ascii="ＭＳ 明朝" w:eastAsia="ＭＳ 明朝" w:hAnsi="Century" w:hint="eastAsia"/>
          <w:szCs w:val="24"/>
        </w:rPr>
        <w:t>関係</w:t>
      </w:r>
      <w:r w:rsidRPr="000A68FB">
        <w:rPr>
          <w:rFonts w:ascii="ＭＳ 明朝" w:eastAsia="ＭＳ 明朝" w:hAnsi="Century" w:hint="eastAsia"/>
          <w:szCs w:val="24"/>
        </w:rPr>
        <w:t>）</w:t>
      </w:r>
    </w:p>
    <w:p w14:paraId="2776B5E9" w14:textId="77777777" w:rsidR="00377E03" w:rsidRPr="000A68FB" w:rsidRDefault="00377E03" w:rsidP="000C5E93">
      <w:pPr>
        <w:spacing w:line="180" w:lineRule="auto"/>
        <w:ind w:firstLineChars="2700" w:firstLine="6998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年　　月　　日</w:t>
      </w:r>
    </w:p>
    <w:p w14:paraId="102D6E69" w14:textId="77777777" w:rsidR="00377E03" w:rsidRPr="000A68FB" w:rsidRDefault="00377E03" w:rsidP="000C5E93">
      <w:pPr>
        <w:spacing w:line="180" w:lineRule="auto"/>
        <w:rPr>
          <w:rFonts w:ascii="ＭＳ 明朝" w:eastAsia="ＭＳ 明朝" w:hAnsi="Century"/>
          <w:szCs w:val="24"/>
        </w:rPr>
      </w:pPr>
    </w:p>
    <w:p w14:paraId="39F15F8D" w14:textId="77777777" w:rsidR="00DF6D0C" w:rsidRPr="000A68FB" w:rsidRDefault="00EA660E" w:rsidP="000C5E93">
      <w:pPr>
        <w:spacing w:line="180" w:lineRule="auto"/>
        <w:jc w:val="center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津南中等教育学校通学費補助金</w:t>
      </w:r>
      <w:r w:rsidR="00DF6D0C" w:rsidRPr="000A68FB">
        <w:rPr>
          <w:rFonts w:ascii="ＭＳ 明朝" w:eastAsia="ＭＳ 明朝" w:hAnsi="Century" w:hint="eastAsia"/>
          <w:szCs w:val="24"/>
        </w:rPr>
        <w:t>交付申請書</w:t>
      </w:r>
      <w:r w:rsidRPr="000A68FB">
        <w:rPr>
          <w:rFonts w:ascii="ＭＳ 明朝" w:eastAsia="ＭＳ 明朝" w:hAnsi="Century" w:hint="eastAsia"/>
          <w:szCs w:val="24"/>
        </w:rPr>
        <w:t>兼請求書</w:t>
      </w:r>
    </w:p>
    <w:p w14:paraId="7BEB80E8" w14:textId="77777777" w:rsidR="00DF6D0C" w:rsidRPr="000A68FB" w:rsidRDefault="00DF6D0C" w:rsidP="000C5E93">
      <w:pPr>
        <w:spacing w:line="180" w:lineRule="auto"/>
        <w:rPr>
          <w:rFonts w:ascii="ＭＳ 明朝" w:eastAsia="ＭＳ 明朝" w:hAnsi="Century"/>
          <w:szCs w:val="24"/>
        </w:rPr>
      </w:pPr>
    </w:p>
    <w:p w14:paraId="14BD3893" w14:textId="77777777" w:rsidR="00DF6D0C" w:rsidRDefault="00DF6D0C" w:rsidP="000C5E93">
      <w:pPr>
        <w:spacing w:line="180" w:lineRule="auto"/>
        <w:ind w:firstLineChars="100" w:firstLine="259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津南町長　　　様</w:t>
      </w:r>
      <w:r w:rsidR="000C5E93">
        <w:rPr>
          <w:rFonts w:ascii="ＭＳ 明朝" w:eastAsia="ＭＳ 明朝" w:hAnsi="Century" w:hint="eastAsia"/>
          <w:szCs w:val="24"/>
        </w:rPr>
        <w:t xml:space="preserve">　</w:t>
      </w:r>
    </w:p>
    <w:p w14:paraId="3A300F48" w14:textId="77777777" w:rsidR="000C5E93" w:rsidRPr="00173FE8" w:rsidRDefault="00173FE8" w:rsidP="000C5E93">
      <w:pPr>
        <w:spacing w:line="180" w:lineRule="auto"/>
        <w:ind w:firstLineChars="1532" w:firstLine="3970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郵便番号</w:t>
      </w:r>
    </w:p>
    <w:p w14:paraId="60C7199E" w14:textId="77777777" w:rsidR="00DF6D0C" w:rsidRPr="000A68FB" w:rsidRDefault="00DF6D0C" w:rsidP="00242704">
      <w:pPr>
        <w:ind w:firstLineChars="1532" w:firstLine="3970"/>
        <w:jc w:val="left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 xml:space="preserve">住　</w:t>
      </w:r>
      <w:r w:rsidR="00EA660E" w:rsidRPr="000A68FB">
        <w:rPr>
          <w:rFonts w:ascii="ＭＳ 明朝" w:eastAsia="ＭＳ 明朝" w:hAnsi="Century" w:hint="eastAsia"/>
          <w:szCs w:val="24"/>
        </w:rPr>
        <w:t xml:space="preserve">　</w:t>
      </w:r>
      <w:r w:rsidRPr="000A68FB">
        <w:rPr>
          <w:rFonts w:ascii="ＭＳ 明朝" w:eastAsia="ＭＳ 明朝" w:hAnsi="Century" w:hint="eastAsia"/>
          <w:szCs w:val="24"/>
        </w:rPr>
        <w:t>所</w:t>
      </w:r>
    </w:p>
    <w:p w14:paraId="512EA1C8" w14:textId="77777777" w:rsidR="00EA660E" w:rsidRDefault="00EA660E" w:rsidP="00242704">
      <w:pPr>
        <w:snapToGrid w:val="0"/>
        <w:spacing w:line="300" w:lineRule="auto"/>
        <w:ind w:firstLineChars="1544" w:firstLine="4002"/>
        <w:contextualSpacing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保護者名　　　　　　　　　　　　印</w:t>
      </w:r>
    </w:p>
    <w:p w14:paraId="05015844" w14:textId="77777777" w:rsidR="00242704" w:rsidRPr="00242704" w:rsidRDefault="00242704" w:rsidP="00242704">
      <w:pPr>
        <w:snapToGrid w:val="0"/>
        <w:spacing w:line="300" w:lineRule="auto"/>
        <w:ind w:firstLineChars="1812" w:firstLine="3971"/>
        <w:contextualSpacing/>
        <w:jc w:val="left"/>
        <w:rPr>
          <w:rFonts w:ascii="ＭＳ 明朝" w:eastAsia="ＭＳ 明朝" w:hAnsi="Century"/>
          <w:sz w:val="18"/>
          <w:szCs w:val="18"/>
        </w:rPr>
      </w:pPr>
      <w:r>
        <w:rPr>
          <w:rFonts w:ascii="ＭＳ 明朝" w:eastAsia="ＭＳ 明朝" w:hAnsi="Century" w:hint="eastAsia"/>
          <w:sz w:val="18"/>
          <w:szCs w:val="18"/>
        </w:rPr>
        <w:t>（</w:t>
      </w:r>
      <w:r w:rsidRPr="00242704">
        <w:rPr>
          <w:rFonts w:ascii="ＭＳ 明朝" w:eastAsia="ＭＳ 明朝" w:hAnsi="Century" w:hint="eastAsia"/>
          <w:sz w:val="18"/>
          <w:szCs w:val="18"/>
        </w:rPr>
        <w:t>自署の場合は押印不要</w:t>
      </w:r>
      <w:r>
        <w:rPr>
          <w:rFonts w:ascii="ＭＳ 明朝" w:eastAsia="ＭＳ 明朝" w:hAnsi="Century" w:hint="eastAsia"/>
          <w:sz w:val="18"/>
          <w:szCs w:val="18"/>
        </w:rPr>
        <w:t>）</w:t>
      </w:r>
    </w:p>
    <w:p w14:paraId="1FA3DDAE" w14:textId="77777777" w:rsidR="00DF6D0C" w:rsidRPr="000A68FB" w:rsidRDefault="00EA660E" w:rsidP="000C5E93">
      <w:pPr>
        <w:spacing w:line="180" w:lineRule="auto"/>
        <w:ind w:firstLineChars="1544" w:firstLine="4002"/>
        <w:rPr>
          <w:rFonts w:ascii="ＭＳ 明朝" w:eastAsia="ＭＳ 明朝" w:hAnsi="Century"/>
          <w:szCs w:val="24"/>
          <w:u w:val="single"/>
        </w:rPr>
      </w:pPr>
      <w:r w:rsidRPr="000A68FB">
        <w:rPr>
          <w:rFonts w:ascii="ＭＳ 明朝" w:eastAsia="ＭＳ 明朝" w:hAnsi="Century" w:hint="eastAsia"/>
          <w:szCs w:val="24"/>
        </w:rPr>
        <w:t>電話番号</w:t>
      </w:r>
    </w:p>
    <w:p w14:paraId="6C7C1FCB" w14:textId="77777777" w:rsidR="00DF6D0C" w:rsidRPr="000A68FB" w:rsidRDefault="00DF6D0C" w:rsidP="000C5E93">
      <w:pPr>
        <w:spacing w:line="180" w:lineRule="auto"/>
        <w:rPr>
          <w:rFonts w:ascii="ＭＳ 明朝" w:eastAsia="ＭＳ 明朝" w:hAnsi="Century"/>
          <w:szCs w:val="24"/>
        </w:rPr>
      </w:pPr>
    </w:p>
    <w:p w14:paraId="70DCA8CD" w14:textId="77777777" w:rsidR="00EA660E" w:rsidRPr="000A68FB" w:rsidRDefault="00EA660E" w:rsidP="00B8219E">
      <w:pPr>
        <w:ind w:firstLineChars="100" w:firstLine="259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津南中等教育学校通学費補助金</w:t>
      </w:r>
      <w:r w:rsidR="005658F7" w:rsidRPr="000A68FB">
        <w:rPr>
          <w:rFonts w:ascii="ＭＳ 明朝" w:eastAsia="ＭＳ 明朝" w:hAnsi="Century" w:hint="eastAsia"/>
          <w:szCs w:val="24"/>
        </w:rPr>
        <w:t>交付要綱第７条の規定により、次のとおり補助金の交付を申請します。また、交付決定後は、当該交付決定に係る額の補助金の支払いを請求します。</w:t>
      </w:r>
    </w:p>
    <w:p w14:paraId="5C44BCA1" w14:textId="77777777" w:rsidR="00933438" w:rsidRPr="00156757" w:rsidRDefault="00DF6D0C" w:rsidP="000C5E93">
      <w:pPr>
        <w:pStyle w:val="a8"/>
        <w:spacing w:line="180" w:lineRule="auto"/>
        <w:rPr>
          <w:rFonts w:hAnsi="ＭＳ 明朝"/>
        </w:rPr>
      </w:pPr>
      <w:r w:rsidRPr="000A68FB">
        <w:rPr>
          <w:rFonts w:hint="eastAsia"/>
        </w:rPr>
        <w:t>記</w:t>
      </w:r>
    </w:p>
    <w:p w14:paraId="54054594" w14:textId="77777777" w:rsidR="00156757" w:rsidRPr="00156757" w:rsidRDefault="00156757" w:rsidP="00156757">
      <w:pPr>
        <w:rPr>
          <w:rFonts w:ascii="ＭＳ 明朝" w:eastAsia="ＭＳ 明朝" w:hAnsi="ＭＳ 明朝"/>
        </w:rPr>
      </w:pPr>
      <w:r w:rsidRPr="00156757">
        <w:rPr>
          <w:rFonts w:ascii="ＭＳ 明朝" w:eastAsia="ＭＳ 明朝" w:hAnsi="ＭＳ 明朝" w:hint="eastAsia"/>
        </w:rPr>
        <w:t>○補助対象生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6"/>
        <w:gridCol w:w="3651"/>
        <w:gridCol w:w="1276"/>
        <w:gridCol w:w="2835"/>
      </w:tblGrid>
      <w:tr w:rsidR="00156757" w:rsidRPr="000A68FB" w14:paraId="52FD2F2B" w14:textId="77777777" w:rsidTr="001D289F">
        <w:trPr>
          <w:trHeight w:val="595"/>
        </w:trPr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4B177B" w14:textId="77777777" w:rsidR="00156757" w:rsidRPr="000A68FB" w:rsidRDefault="00156757" w:rsidP="00156757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717A3D">
              <w:rPr>
                <w:rFonts w:ascii="ＭＳ 明朝" w:hint="eastAsia"/>
                <w:spacing w:val="113"/>
                <w:sz w:val="20"/>
                <w:szCs w:val="20"/>
                <w:fitText w:val="956" w:id="-422788864"/>
              </w:rPr>
              <w:t>ﾌﾘｶﾞ</w:t>
            </w:r>
            <w:r w:rsidRPr="00717A3D">
              <w:rPr>
                <w:rFonts w:ascii="ＭＳ 明朝" w:hint="eastAsia"/>
                <w:spacing w:val="5"/>
                <w:sz w:val="20"/>
                <w:szCs w:val="20"/>
                <w:fitText w:val="956" w:id="-422788864"/>
              </w:rPr>
              <w:t>ﾅ</w:t>
            </w:r>
          </w:p>
        </w:tc>
        <w:tc>
          <w:tcPr>
            <w:tcW w:w="36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0A5ED" w14:textId="77777777" w:rsidR="00156757" w:rsidRPr="000A68FB" w:rsidRDefault="00156757" w:rsidP="00156757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7A1936" w14:textId="77777777" w:rsidR="00156757" w:rsidRPr="000A68FB" w:rsidRDefault="00156757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vMerge w:val="restart"/>
            <w:tcBorders>
              <w:left w:val="dotted" w:sz="4" w:space="0" w:color="auto"/>
            </w:tcBorders>
            <w:vAlign w:val="center"/>
          </w:tcPr>
          <w:p w14:paraId="6A261B96" w14:textId="77777777" w:rsidR="00156757" w:rsidRPr="000A68FB" w:rsidRDefault="00156757" w:rsidP="000C5E93">
            <w:pPr>
              <w:spacing w:line="180" w:lineRule="auto"/>
              <w:ind w:firstLineChars="100" w:firstLine="239"/>
              <w:jc w:val="righ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年</w:t>
            </w:r>
            <w:r w:rsidRPr="000A68FB">
              <w:rPr>
                <w:rFonts w:ascii="ＭＳ 明朝"/>
                <w:sz w:val="20"/>
                <w:szCs w:val="20"/>
              </w:rPr>
              <w:t xml:space="preserve"> </w:t>
            </w:r>
            <w:r w:rsidRPr="000A68FB">
              <w:rPr>
                <w:rFonts w:ascii="ＭＳ 明朝" w:hint="eastAsia"/>
                <w:sz w:val="20"/>
                <w:szCs w:val="20"/>
              </w:rPr>
              <w:t xml:space="preserve">　月</w:t>
            </w:r>
            <w:r w:rsidRPr="000A68FB">
              <w:rPr>
                <w:rFonts w:ascii="ＭＳ 明朝"/>
                <w:sz w:val="20"/>
                <w:szCs w:val="20"/>
              </w:rPr>
              <w:t xml:space="preserve"> </w:t>
            </w:r>
            <w:r w:rsidRPr="000A68FB">
              <w:rPr>
                <w:rFonts w:ascii="ＭＳ 明朝" w:hint="eastAsia"/>
                <w:sz w:val="20"/>
                <w:szCs w:val="20"/>
              </w:rPr>
              <w:t xml:space="preserve">　日</w:t>
            </w:r>
          </w:p>
        </w:tc>
      </w:tr>
      <w:tr w:rsidR="00156757" w:rsidRPr="000A68FB" w14:paraId="5F9121A7" w14:textId="77777777" w:rsidTr="001D289F">
        <w:trPr>
          <w:trHeight w:val="595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7711E" w14:textId="77777777" w:rsidR="00156757" w:rsidRPr="000A68FB" w:rsidRDefault="00156757" w:rsidP="00156757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生徒氏名</w:t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B6655" w14:textId="77777777" w:rsidR="00156757" w:rsidRPr="000A68FB" w:rsidRDefault="00156757" w:rsidP="00156757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1D44C" w14:textId="77777777" w:rsidR="00156757" w:rsidRPr="000A68FB" w:rsidRDefault="00156757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5E9A468B" w14:textId="77777777" w:rsidR="00156757" w:rsidRPr="000A68FB" w:rsidRDefault="00156757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</w:tr>
      <w:tr w:rsidR="00156757" w:rsidRPr="000A68FB" w14:paraId="5F3237AD" w14:textId="77777777" w:rsidTr="001D289F">
        <w:trPr>
          <w:trHeight w:val="595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4F7BB" w14:textId="77777777" w:rsidR="00156757" w:rsidRPr="000A68FB" w:rsidRDefault="00156757" w:rsidP="00156757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7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60A8A2" w14:textId="77777777" w:rsidR="00156757" w:rsidRPr="000A68FB" w:rsidRDefault="00156757" w:rsidP="00156757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156757" w:rsidRPr="000A68FB" w14:paraId="4B73F79C" w14:textId="77777777" w:rsidTr="001D289F">
        <w:trPr>
          <w:trHeight w:val="595"/>
        </w:trPr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48EC61C" w14:textId="77777777" w:rsidR="00156757" w:rsidRPr="000A68FB" w:rsidRDefault="00156757" w:rsidP="00156757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717A3D">
              <w:rPr>
                <w:rFonts w:ascii="ＭＳ 明朝" w:hint="eastAsia"/>
                <w:spacing w:val="89"/>
                <w:sz w:val="20"/>
                <w:szCs w:val="20"/>
                <w:fitText w:val="956" w:id="-422788863"/>
              </w:rPr>
              <w:t>学校</w:t>
            </w:r>
            <w:r w:rsidRPr="00717A3D">
              <w:rPr>
                <w:rFonts w:ascii="ＭＳ 明朝" w:hint="eastAsia"/>
                <w:sz w:val="20"/>
                <w:szCs w:val="20"/>
                <w:fitText w:val="956" w:id="-422788863"/>
              </w:rPr>
              <w:t>名</w:t>
            </w:r>
          </w:p>
        </w:tc>
        <w:tc>
          <w:tcPr>
            <w:tcW w:w="776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52E6FB" w14:textId="77777777" w:rsidR="00156757" w:rsidRPr="000A68FB" w:rsidRDefault="00156757" w:rsidP="00156757">
            <w:pPr>
              <w:spacing w:line="180" w:lineRule="auto"/>
              <w:ind w:leftChars="221" w:left="573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 xml:space="preserve">津南中等教育学校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　</w:t>
            </w:r>
            <w:r w:rsidRPr="000A68FB">
              <w:rPr>
                <w:rFonts w:ascii="ＭＳ 明朝" w:hint="eastAsia"/>
                <w:sz w:val="20"/>
                <w:szCs w:val="20"/>
              </w:rPr>
              <w:t xml:space="preserve">　　年</w:t>
            </w:r>
          </w:p>
        </w:tc>
      </w:tr>
    </w:tbl>
    <w:p w14:paraId="3AEF0000" w14:textId="77777777" w:rsidR="00FC4E8A" w:rsidRPr="00156757" w:rsidRDefault="00156757">
      <w:pPr>
        <w:rPr>
          <w:rFonts w:ascii="ＭＳ 明朝" w:eastAsia="ＭＳ 明朝" w:hAnsi="ＭＳ 明朝"/>
        </w:rPr>
      </w:pPr>
      <w:r w:rsidRPr="00156757">
        <w:rPr>
          <w:rFonts w:ascii="ＭＳ 明朝" w:eastAsia="ＭＳ 明朝" w:hAnsi="ＭＳ 明朝" w:hint="eastAsia"/>
        </w:rPr>
        <w:t>○請求額（別紙「請求明細書」の補助額の合計を記載してください。）</w:t>
      </w:r>
    </w:p>
    <w:p w14:paraId="7DDFE227" w14:textId="77777777" w:rsidR="00156757" w:rsidRPr="00156757" w:rsidRDefault="00156757" w:rsidP="00156757">
      <w:pPr>
        <w:spacing w:beforeLines="50" w:before="231"/>
        <w:rPr>
          <w:rFonts w:ascii="ＭＳ 明朝" w:eastAsia="ＭＳ 明朝" w:hAnsi="ＭＳ 明朝"/>
          <w:u w:val="single"/>
        </w:rPr>
      </w:pPr>
      <w:r w:rsidRPr="00156757">
        <w:rPr>
          <w:rFonts w:ascii="ＭＳ 明朝" w:eastAsia="ＭＳ 明朝" w:hAnsi="ＭＳ 明朝" w:hint="eastAsia"/>
        </w:rPr>
        <w:t xml:space="preserve">　　　　　</w:t>
      </w:r>
      <w:r w:rsidRPr="00156757">
        <w:rPr>
          <w:rFonts w:ascii="ＭＳ 明朝" w:eastAsia="ＭＳ 明朝" w:hAnsi="ＭＳ 明朝" w:hint="eastAsia"/>
          <w:u w:val="single"/>
        </w:rPr>
        <w:t xml:space="preserve">　　　　　　　　　　　　円</w:t>
      </w:r>
    </w:p>
    <w:p w14:paraId="10F3F06D" w14:textId="77777777" w:rsidR="00FC4E8A" w:rsidRPr="00156757" w:rsidRDefault="00156757">
      <w:pPr>
        <w:rPr>
          <w:rFonts w:ascii="ＭＳ 明朝" w:eastAsia="ＭＳ 明朝" w:hAnsi="ＭＳ 明朝"/>
        </w:rPr>
      </w:pPr>
      <w:r w:rsidRPr="00156757">
        <w:rPr>
          <w:rFonts w:ascii="ＭＳ 明朝" w:eastAsia="ＭＳ 明朝" w:hAnsi="ＭＳ 明朝" w:hint="eastAsia"/>
        </w:rPr>
        <w:t>○振込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5"/>
        <w:gridCol w:w="485"/>
        <w:gridCol w:w="486"/>
        <w:gridCol w:w="486"/>
        <w:gridCol w:w="486"/>
        <w:gridCol w:w="486"/>
        <w:gridCol w:w="486"/>
        <w:gridCol w:w="480"/>
        <w:gridCol w:w="6"/>
        <w:gridCol w:w="1270"/>
        <w:gridCol w:w="6"/>
        <w:gridCol w:w="3103"/>
        <w:gridCol w:w="6"/>
      </w:tblGrid>
      <w:tr w:rsidR="00156757" w:rsidRPr="000A68FB" w14:paraId="3D0126C2" w14:textId="77777777" w:rsidTr="001D289F">
        <w:trPr>
          <w:gridAfter w:val="1"/>
          <w:wAfter w:w="6" w:type="dxa"/>
          <w:cantSplit/>
          <w:trHeight w:val="595"/>
        </w:trPr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5B3B9E" w14:textId="77777777" w:rsidR="00156757" w:rsidRPr="000A68FB" w:rsidRDefault="00156757" w:rsidP="001D289F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金融機関</w:t>
            </w:r>
          </w:p>
        </w:tc>
        <w:tc>
          <w:tcPr>
            <w:tcW w:w="3402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B1B2D" w14:textId="77777777" w:rsidR="00156757" w:rsidRPr="000A68FB" w:rsidRDefault="00717A3D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E7414" w14:textId="77777777" w:rsidR="00156757" w:rsidRPr="000A68FB" w:rsidRDefault="00156757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1D289F">
              <w:rPr>
                <w:rFonts w:ascii="ＭＳ 明朝" w:hint="eastAsia"/>
                <w:spacing w:val="278"/>
                <w:sz w:val="20"/>
                <w:szCs w:val="20"/>
                <w:fitText w:val="956" w:id="-422788862"/>
              </w:rPr>
              <w:t>店</w:t>
            </w:r>
            <w:r w:rsidRPr="001D289F">
              <w:rPr>
                <w:rFonts w:ascii="ＭＳ 明朝" w:hint="eastAsia"/>
                <w:sz w:val="20"/>
                <w:szCs w:val="20"/>
                <w:fitText w:val="956" w:id="-422788862"/>
              </w:rPr>
              <w:t>名</w:t>
            </w:r>
          </w:p>
        </w:tc>
        <w:tc>
          <w:tcPr>
            <w:tcW w:w="311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857D7DD" w14:textId="77777777" w:rsidR="00156757" w:rsidRPr="000A68FB" w:rsidRDefault="00717A3D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 xml:space="preserve"> </w:t>
            </w:r>
          </w:p>
        </w:tc>
      </w:tr>
      <w:tr w:rsidR="001D289F" w:rsidRPr="000A68FB" w14:paraId="48150D02" w14:textId="77777777" w:rsidTr="001D289F">
        <w:trPr>
          <w:trHeight w:val="595"/>
        </w:trPr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38A269" w14:textId="77777777" w:rsidR="001D289F" w:rsidRPr="000A68FB" w:rsidRDefault="001D289F" w:rsidP="001D289F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3408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BB905A" w14:textId="77777777" w:rsidR="001D289F" w:rsidRPr="000A68FB" w:rsidRDefault="001D289F" w:rsidP="001D289F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普通　・　当座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DB06E" w14:textId="77777777" w:rsidR="001D289F" w:rsidRPr="000A68FB" w:rsidRDefault="001D289F" w:rsidP="00156757">
            <w:pPr>
              <w:spacing w:line="180" w:lineRule="auto"/>
              <w:jc w:val="center"/>
              <w:rPr>
                <w:rFonts w:ascii="ＭＳ 明朝"/>
                <w:sz w:val="16"/>
                <w:szCs w:val="16"/>
              </w:rPr>
            </w:pPr>
            <w:r w:rsidRPr="001D289F">
              <w:rPr>
                <w:rFonts w:ascii="ＭＳ 明朝" w:hint="eastAsia"/>
                <w:spacing w:val="113"/>
                <w:sz w:val="20"/>
                <w:szCs w:val="20"/>
                <w:fitText w:val="956" w:id="-422788861"/>
              </w:rPr>
              <w:t>ﾌﾘｶﾞ</w:t>
            </w:r>
            <w:r w:rsidRPr="001D289F">
              <w:rPr>
                <w:rFonts w:ascii="ＭＳ 明朝" w:hint="eastAsia"/>
                <w:spacing w:val="5"/>
                <w:sz w:val="20"/>
                <w:szCs w:val="20"/>
                <w:fitText w:val="956" w:id="-422788861"/>
              </w:rPr>
              <w:t>ﾅ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986165F" w14:textId="77777777" w:rsidR="001D289F" w:rsidRPr="000A68FB" w:rsidRDefault="001D289F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</w:tr>
      <w:tr w:rsidR="001D289F" w:rsidRPr="000A68FB" w14:paraId="4EE22978" w14:textId="77777777" w:rsidTr="001D289F">
        <w:trPr>
          <w:trHeight w:val="595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AA0EA8A" w14:textId="77777777" w:rsidR="001D289F" w:rsidRPr="000A68FB" w:rsidRDefault="001D289F" w:rsidP="001D289F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486" w:type="dxa"/>
            <w:tcBorders>
              <w:right w:val="dotted" w:sz="4" w:space="0" w:color="auto"/>
            </w:tcBorders>
            <w:vAlign w:val="center"/>
          </w:tcPr>
          <w:p w14:paraId="3A52AC5D" w14:textId="77777777" w:rsidR="001D289F" w:rsidRPr="000A68FB" w:rsidRDefault="001D289F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87" w:type="dxa"/>
            <w:tcBorders>
              <w:right w:val="dotted" w:sz="4" w:space="0" w:color="auto"/>
            </w:tcBorders>
            <w:vAlign w:val="center"/>
          </w:tcPr>
          <w:p w14:paraId="10AB4BC6" w14:textId="77777777" w:rsidR="001D289F" w:rsidRPr="000A68FB" w:rsidRDefault="001D289F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87" w:type="dxa"/>
            <w:tcBorders>
              <w:right w:val="dotted" w:sz="4" w:space="0" w:color="auto"/>
            </w:tcBorders>
            <w:vAlign w:val="center"/>
          </w:tcPr>
          <w:p w14:paraId="16869232" w14:textId="77777777" w:rsidR="001D289F" w:rsidRPr="000A68FB" w:rsidRDefault="001D289F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87" w:type="dxa"/>
            <w:tcBorders>
              <w:right w:val="dotted" w:sz="4" w:space="0" w:color="auto"/>
            </w:tcBorders>
            <w:vAlign w:val="center"/>
          </w:tcPr>
          <w:p w14:paraId="43A34289" w14:textId="77777777" w:rsidR="001D289F" w:rsidRPr="000A68FB" w:rsidRDefault="001D289F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87" w:type="dxa"/>
            <w:tcBorders>
              <w:right w:val="dotted" w:sz="4" w:space="0" w:color="auto"/>
            </w:tcBorders>
            <w:vAlign w:val="center"/>
          </w:tcPr>
          <w:p w14:paraId="693C485A" w14:textId="77777777" w:rsidR="001D289F" w:rsidRPr="000A68FB" w:rsidRDefault="001D289F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87" w:type="dxa"/>
            <w:tcBorders>
              <w:right w:val="dotted" w:sz="4" w:space="0" w:color="auto"/>
            </w:tcBorders>
            <w:vAlign w:val="center"/>
          </w:tcPr>
          <w:p w14:paraId="48B08295" w14:textId="77777777" w:rsidR="001D289F" w:rsidRPr="000A68FB" w:rsidRDefault="001D289F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right w:val="dotted" w:sz="4" w:space="0" w:color="auto"/>
            </w:tcBorders>
            <w:vAlign w:val="center"/>
          </w:tcPr>
          <w:p w14:paraId="368E5875" w14:textId="77777777" w:rsidR="001D289F" w:rsidRPr="000A68FB" w:rsidRDefault="001D289F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E4618A" w14:textId="77777777" w:rsidR="001D289F" w:rsidRDefault="001D289F" w:rsidP="00156757">
            <w:pPr>
              <w:spacing w:line="180" w:lineRule="auto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口座名義人</w:t>
            </w:r>
          </w:p>
        </w:tc>
        <w:tc>
          <w:tcPr>
            <w:tcW w:w="3118" w:type="dxa"/>
            <w:gridSpan w:val="2"/>
            <w:tcBorders>
              <w:left w:val="dotted" w:sz="4" w:space="0" w:color="auto"/>
            </w:tcBorders>
          </w:tcPr>
          <w:p w14:paraId="0D7EA73B" w14:textId="77777777" w:rsidR="001D289F" w:rsidRPr="000A68FB" w:rsidRDefault="001D289F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</w:tr>
    </w:tbl>
    <w:p w14:paraId="555DD2C9" w14:textId="77777777" w:rsidR="00EA660E" w:rsidRPr="000A68FB" w:rsidRDefault="00933438" w:rsidP="000C5E93">
      <w:pPr>
        <w:spacing w:line="180" w:lineRule="auto"/>
        <w:rPr>
          <w:rFonts w:ascii="ＭＳ 明朝" w:eastAsia="ＭＳ 明朝" w:hAnsi="Century"/>
          <w:sz w:val="20"/>
          <w:szCs w:val="20"/>
        </w:rPr>
      </w:pPr>
      <w:r w:rsidRPr="000A68FB">
        <w:rPr>
          <w:rFonts w:ascii="ＭＳ 明朝" w:eastAsia="ＭＳ 明朝" w:hAnsi="Century" w:hint="eastAsia"/>
          <w:sz w:val="20"/>
          <w:szCs w:val="20"/>
        </w:rPr>
        <w:t>（添付書類）</w:t>
      </w:r>
    </w:p>
    <w:p w14:paraId="0B6C3BF8" w14:textId="77777777" w:rsidR="009A1C94" w:rsidRPr="00B8219E" w:rsidRDefault="00933438" w:rsidP="00156757">
      <w:pPr>
        <w:snapToGrid w:val="0"/>
        <w:ind w:left="478" w:hangingChars="200" w:hanging="478"/>
        <w:contextualSpacing/>
        <w:rPr>
          <w:rFonts w:ascii="ＭＳ 明朝" w:eastAsia="ＭＳ 明朝" w:hAnsi="Century"/>
          <w:sz w:val="20"/>
          <w:szCs w:val="20"/>
        </w:rPr>
      </w:pPr>
      <w:r w:rsidRPr="00B8219E">
        <w:rPr>
          <w:rFonts w:ascii="ＭＳ 明朝" w:eastAsia="ＭＳ 明朝" w:hAnsi="Century" w:hint="eastAsia"/>
          <w:sz w:val="20"/>
          <w:szCs w:val="20"/>
        </w:rPr>
        <w:t>１．</w:t>
      </w:r>
      <w:r w:rsidR="00156757" w:rsidRPr="00B8219E">
        <w:rPr>
          <w:rFonts w:ascii="ＭＳ 明朝" w:eastAsia="ＭＳ 明朝" w:hAnsi="Century" w:hint="eastAsia"/>
          <w:sz w:val="20"/>
          <w:szCs w:val="20"/>
        </w:rPr>
        <w:t>請求明細書（通学定期券等の写しが添付されており、通学定期券等の写し毎の請求額が確認できる書類）</w:t>
      </w:r>
    </w:p>
    <w:p w14:paraId="52454F7E" w14:textId="77777777" w:rsidR="00933438" w:rsidRPr="00B8219E" w:rsidRDefault="00933438" w:rsidP="00156757">
      <w:pPr>
        <w:snapToGrid w:val="0"/>
        <w:contextualSpacing/>
        <w:rPr>
          <w:rFonts w:ascii="ＭＳ 明朝" w:eastAsia="ＭＳ 明朝" w:hAnsi="Century"/>
          <w:sz w:val="20"/>
          <w:szCs w:val="20"/>
        </w:rPr>
      </w:pPr>
      <w:r w:rsidRPr="00B8219E">
        <w:rPr>
          <w:rFonts w:ascii="ＭＳ 明朝" w:eastAsia="ＭＳ 明朝" w:hAnsi="Century" w:hint="eastAsia"/>
          <w:sz w:val="20"/>
          <w:szCs w:val="20"/>
        </w:rPr>
        <w:t>２．</w:t>
      </w:r>
      <w:r w:rsidR="00BE1050" w:rsidRPr="00B8219E">
        <w:rPr>
          <w:rFonts w:ascii="ＭＳ 明朝" w:eastAsia="ＭＳ 明朝" w:hAnsi="Century" w:hint="eastAsia"/>
          <w:sz w:val="20"/>
          <w:szCs w:val="20"/>
        </w:rPr>
        <w:t>身分証明書等の写し</w:t>
      </w:r>
    </w:p>
    <w:p w14:paraId="480769AB" w14:textId="77777777" w:rsidR="000C5E93" w:rsidRPr="00B8219E" w:rsidRDefault="000C5E93" w:rsidP="00156757">
      <w:pPr>
        <w:snapToGrid w:val="0"/>
        <w:ind w:left="478" w:hangingChars="200" w:hanging="478"/>
        <w:contextualSpacing/>
        <w:rPr>
          <w:rFonts w:ascii="ＭＳ 明朝" w:eastAsia="ＭＳ 明朝" w:hAnsi="Century"/>
          <w:sz w:val="20"/>
          <w:szCs w:val="20"/>
        </w:rPr>
      </w:pPr>
      <w:r w:rsidRPr="00B8219E">
        <w:rPr>
          <w:rFonts w:ascii="ＭＳ 明朝" w:eastAsia="ＭＳ 明朝" w:hAnsi="Century" w:hint="eastAsia"/>
          <w:sz w:val="20"/>
          <w:szCs w:val="20"/>
        </w:rPr>
        <w:t>３．振込先口座の金融機関名、支店名、口座種別、口座番号、口座カナ名義が確認できる通帳等の写し</w:t>
      </w:r>
    </w:p>
    <w:sectPr w:rsidR="000C5E93" w:rsidRPr="00B8219E" w:rsidSect="00717A3D">
      <w:pgSz w:w="11906" w:h="16838" w:code="9"/>
      <w:pgMar w:top="851" w:right="1134" w:bottom="680" w:left="1701" w:header="851" w:footer="851" w:gutter="0"/>
      <w:cols w:space="425"/>
      <w:docGrid w:type="linesAndChars" w:linePitch="463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6887" w14:textId="77777777" w:rsidR="00A165AA" w:rsidRDefault="00A165AA" w:rsidP="00E038B7">
      <w:r>
        <w:separator/>
      </w:r>
    </w:p>
  </w:endnote>
  <w:endnote w:type="continuationSeparator" w:id="0">
    <w:p w14:paraId="27241E5D" w14:textId="77777777" w:rsidR="00A165AA" w:rsidRDefault="00A165AA" w:rsidP="00E0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973E" w14:textId="77777777" w:rsidR="00A165AA" w:rsidRDefault="00A165AA" w:rsidP="00E038B7">
      <w:r>
        <w:separator/>
      </w:r>
    </w:p>
  </w:footnote>
  <w:footnote w:type="continuationSeparator" w:id="0">
    <w:p w14:paraId="3A775F49" w14:textId="77777777" w:rsidR="00A165AA" w:rsidRDefault="00A165AA" w:rsidP="00E03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59"/>
  <w:drawingGridVerticalSpacing w:val="4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33"/>
    <w:rsid w:val="0000377A"/>
    <w:rsid w:val="00004EFD"/>
    <w:rsid w:val="00007E09"/>
    <w:rsid w:val="000133EF"/>
    <w:rsid w:val="00020F67"/>
    <w:rsid w:val="000258B2"/>
    <w:rsid w:val="000302F6"/>
    <w:rsid w:val="00041523"/>
    <w:rsid w:val="00043EAE"/>
    <w:rsid w:val="0005742B"/>
    <w:rsid w:val="0007424C"/>
    <w:rsid w:val="00074664"/>
    <w:rsid w:val="0009163A"/>
    <w:rsid w:val="000A5C68"/>
    <w:rsid w:val="000A68FB"/>
    <w:rsid w:val="000C5E93"/>
    <w:rsid w:val="000D695A"/>
    <w:rsid w:val="000E62FD"/>
    <w:rsid w:val="000F44B8"/>
    <w:rsid w:val="00101383"/>
    <w:rsid w:val="00104652"/>
    <w:rsid w:val="001110BA"/>
    <w:rsid w:val="00124302"/>
    <w:rsid w:val="00130CAE"/>
    <w:rsid w:val="00156757"/>
    <w:rsid w:val="00170B83"/>
    <w:rsid w:val="00173FE8"/>
    <w:rsid w:val="00176CD4"/>
    <w:rsid w:val="0018184C"/>
    <w:rsid w:val="00185DA7"/>
    <w:rsid w:val="001970E5"/>
    <w:rsid w:val="001D289F"/>
    <w:rsid w:val="001E63B2"/>
    <w:rsid w:val="001E7790"/>
    <w:rsid w:val="001F3B3B"/>
    <w:rsid w:val="00215845"/>
    <w:rsid w:val="00242704"/>
    <w:rsid w:val="002509AF"/>
    <w:rsid w:val="0026752E"/>
    <w:rsid w:val="00273B1A"/>
    <w:rsid w:val="00283A12"/>
    <w:rsid w:val="002A2EB5"/>
    <w:rsid w:val="002B50A4"/>
    <w:rsid w:val="002B7083"/>
    <w:rsid w:val="002C3B0B"/>
    <w:rsid w:val="002F366E"/>
    <w:rsid w:val="002F4EC1"/>
    <w:rsid w:val="00301111"/>
    <w:rsid w:val="00301A5B"/>
    <w:rsid w:val="00304E50"/>
    <w:rsid w:val="00307443"/>
    <w:rsid w:val="00340560"/>
    <w:rsid w:val="00342F15"/>
    <w:rsid w:val="00366BAC"/>
    <w:rsid w:val="00366C81"/>
    <w:rsid w:val="003706CA"/>
    <w:rsid w:val="00377E03"/>
    <w:rsid w:val="003B6328"/>
    <w:rsid w:val="003E3791"/>
    <w:rsid w:val="00416C54"/>
    <w:rsid w:val="00424976"/>
    <w:rsid w:val="0044366A"/>
    <w:rsid w:val="004711DB"/>
    <w:rsid w:val="00475ED8"/>
    <w:rsid w:val="004C65D2"/>
    <w:rsid w:val="004D3362"/>
    <w:rsid w:val="00500486"/>
    <w:rsid w:val="00537261"/>
    <w:rsid w:val="005406E8"/>
    <w:rsid w:val="005505FB"/>
    <w:rsid w:val="005566AA"/>
    <w:rsid w:val="005609F7"/>
    <w:rsid w:val="005658F7"/>
    <w:rsid w:val="00567FE6"/>
    <w:rsid w:val="005A7E75"/>
    <w:rsid w:val="005C0FB1"/>
    <w:rsid w:val="00610913"/>
    <w:rsid w:val="00614B54"/>
    <w:rsid w:val="00634CC4"/>
    <w:rsid w:val="0066744F"/>
    <w:rsid w:val="006B7BB5"/>
    <w:rsid w:val="006C0383"/>
    <w:rsid w:val="006D1A53"/>
    <w:rsid w:val="006D1C4B"/>
    <w:rsid w:val="006E1CB2"/>
    <w:rsid w:val="006E74DF"/>
    <w:rsid w:val="006E7FEB"/>
    <w:rsid w:val="006F291A"/>
    <w:rsid w:val="006F37F7"/>
    <w:rsid w:val="007021C2"/>
    <w:rsid w:val="007075F6"/>
    <w:rsid w:val="00717A3D"/>
    <w:rsid w:val="00724CDA"/>
    <w:rsid w:val="00740472"/>
    <w:rsid w:val="00760893"/>
    <w:rsid w:val="007767F9"/>
    <w:rsid w:val="00785C95"/>
    <w:rsid w:val="00791157"/>
    <w:rsid w:val="007A7588"/>
    <w:rsid w:val="007C5D3D"/>
    <w:rsid w:val="007E2C5A"/>
    <w:rsid w:val="007F3D5D"/>
    <w:rsid w:val="00807306"/>
    <w:rsid w:val="00807A82"/>
    <w:rsid w:val="00817686"/>
    <w:rsid w:val="00817F16"/>
    <w:rsid w:val="008311FC"/>
    <w:rsid w:val="008605AC"/>
    <w:rsid w:val="00861C6A"/>
    <w:rsid w:val="008630B6"/>
    <w:rsid w:val="008754F5"/>
    <w:rsid w:val="00882925"/>
    <w:rsid w:val="00883995"/>
    <w:rsid w:val="008874E3"/>
    <w:rsid w:val="008A2474"/>
    <w:rsid w:val="008B7A5C"/>
    <w:rsid w:val="008E26EE"/>
    <w:rsid w:val="008F1259"/>
    <w:rsid w:val="008F7EA6"/>
    <w:rsid w:val="009069C4"/>
    <w:rsid w:val="00907193"/>
    <w:rsid w:val="0092794E"/>
    <w:rsid w:val="00931ED7"/>
    <w:rsid w:val="00933438"/>
    <w:rsid w:val="00945427"/>
    <w:rsid w:val="009513A0"/>
    <w:rsid w:val="0096123E"/>
    <w:rsid w:val="00991D54"/>
    <w:rsid w:val="009A1C94"/>
    <w:rsid w:val="009C3C10"/>
    <w:rsid w:val="009D7310"/>
    <w:rsid w:val="009E1861"/>
    <w:rsid w:val="009F6B44"/>
    <w:rsid w:val="00A165AA"/>
    <w:rsid w:val="00A34696"/>
    <w:rsid w:val="00A4120C"/>
    <w:rsid w:val="00AB0A44"/>
    <w:rsid w:val="00AB51A9"/>
    <w:rsid w:val="00AD7629"/>
    <w:rsid w:val="00AF4B71"/>
    <w:rsid w:val="00B13BD1"/>
    <w:rsid w:val="00B158BD"/>
    <w:rsid w:val="00B15AC7"/>
    <w:rsid w:val="00B27811"/>
    <w:rsid w:val="00B44F37"/>
    <w:rsid w:val="00B4584D"/>
    <w:rsid w:val="00B534E2"/>
    <w:rsid w:val="00B66714"/>
    <w:rsid w:val="00B8219E"/>
    <w:rsid w:val="00BB0A33"/>
    <w:rsid w:val="00BB5D4F"/>
    <w:rsid w:val="00BD0D73"/>
    <w:rsid w:val="00BE1050"/>
    <w:rsid w:val="00BF3651"/>
    <w:rsid w:val="00C37B08"/>
    <w:rsid w:val="00C7246B"/>
    <w:rsid w:val="00C7410E"/>
    <w:rsid w:val="00CD676A"/>
    <w:rsid w:val="00D0654E"/>
    <w:rsid w:val="00D07625"/>
    <w:rsid w:val="00D33343"/>
    <w:rsid w:val="00D40EE2"/>
    <w:rsid w:val="00D417BD"/>
    <w:rsid w:val="00D629A8"/>
    <w:rsid w:val="00D6470A"/>
    <w:rsid w:val="00D80A15"/>
    <w:rsid w:val="00DA17FF"/>
    <w:rsid w:val="00DA2901"/>
    <w:rsid w:val="00DB7361"/>
    <w:rsid w:val="00DB7B74"/>
    <w:rsid w:val="00DC209D"/>
    <w:rsid w:val="00DC2FF2"/>
    <w:rsid w:val="00DD460E"/>
    <w:rsid w:val="00DE47E8"/>
    <w:rsid w:val="00DE59E0"/>
    <w:rsid w:val="00DF5772"/>
    <w:rsid w:val="00DF6D0C"/>
    <w:rsid w:val="00E038B7"/>
    <w:rsid w:val="00E11F1D"/>
    <w:rsid w:val="00E13E59"/>
    <w:rsid w:val="00E24055"/>
    <w:rsid w:val="00E32C51"/>
    <w:rsid w:val="00E4152E"/>
    <w:rsid w:val="00E50951"/>
    <w:rsid w:val="00E64C44"/>
    <w:rsid w:val="00EA31BF"/>
    <w:rsid w:val="00EA39AC"/>
    <w:rsid w:val="00EA6433"/>
    <w:rsid w:val="00EA660E"/>
    <w:rsid w:val="00EC21D5"/>
    <w:rsid w:val="00EC4A4E"/>
    <w:rsid w:val="00ED1A1D"/>
    <w:rsid w:val="00F01E3D"/>
    <w:rsid w:val="00F06940"/>
    <w:rsid w:val="00F13B4C"/>
    <w:rsid w:val="00F15CE6"/>
    <w:rsid w:val="00F22025"/>
    <w:rsid w:val="00F40E61"/>
    <w:rsid w:val="00F672A6"/>
    <w:rsid w:val="00F74AFD"/>
    <w:rsid w:val="00F94A68"/>
    <w:rsid w:val="00F975AF"/>
    <w:rsid w:val="00FB0584"/>
    <w:rsid w:val="00FC4E8A"/>
    <w:rsid w:val="00FC51CD"/>
    <w:rsid w:val="00FE57D4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E4301B"/>
  <w14:defaultImageDpi w14:val="0"/>
  <w15:docId w15:val="{34009BFE-AC30-4A0E-998C-299CBAEB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33"/>
    <w:pPr>
      <w:widowControl w:val="0"/>
      <w:jc w:val="both"/>
    </w:pPr>
    <w:rPr>
      <w:rFonts w:ascii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5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E03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38B7"/>
    <w:rPr>
      <w:rFonts w:asciiTheme="minorEastAsia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03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38B7"/>
    <w:rPr>
      <w:rFonts w:asciiTheme="minorEastAsia" w:cs="Times New Roman"/>
      <w:sz w:val="22"/>
    </w:rPr>
  </w:style>
  <w:style w:type="table" w:styleId="a7">
    <w:name w:val="Table Grid"/>
    <w:basedOn w:val="a1"/>
    <w:uiPriority w:val="59"/>
    <w:unhideWhenUsed/>
    <w:rsid w:val="00DF6D0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DF6D0C"/>
    <w:pPr>
      <w:jc w:val="center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8"/>
    <w:uiPriority w:val="99"/>
    <w:locked/>
    <w:rsid w:val="00DF6D0C"/>
    <w:rPr>
      <w:rFonts w:ascii="ＭＳ 明朝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343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3343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3438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33438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47A8-0DF8-42AD-9B67-296BFDA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将洋</dc:creator>
  <cp:keywords/>
  <dc:description/>
  <cp:lastModifiedBy>緑川 佳也</cp:lastModifiedBy>
  <cp:revision>2</cp:revision>
  <cp:lastPrinted>2021-04-13T08:29:00Z</cp:lastPrinted>
  <dcterms:created xsi:type="dcterms:W3CDTF">2026-06-25T10:01:00Z</dcterms:created>
  <dcterms:modified xsi:type="dcterms:W3CDTF">2026-06-25T10:01:00Z</dcterms:modified>
</cp:coreProperties>
</file>